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F7" w:rsidRDefault="00C73D5F" w:rsidP="006740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оведение с детьми 2-3 лет работы по лексической теме «Осень»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сенняя пора, очей очарованье…!)</w:t>
      </w:r>
    </w:p>
    <w:p w:rsidR="00E8088C" w:rsidRDefault="00E8088C" w:rsidP="006740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E8088C" w:rsidRPr="00E8088C" w:rsidRDefault="00E8088C" w:rsidP="00E8088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8088C">
        <w:rPr>
          <w:rFonts w:ascii="Times New Roman" w:hAnsi="Times New Roman"/>
          <w:sz w:val="28"/>
          <w:szCs w:val="28"/>
        </w:rPr>
        <w:t xml:space="preserve">Ардеева Маргарита Геннадьевна, </w:t>
      </w:r>
    </w:p>
    <w:p w:rsidR="00E8088C" w:rsidRPr="00E8088C" w:rsidRDefault="00C73D5F" w:rsidP="00E8088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088C" w:rsidRPr="00E8088C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E8088C" w:rsidRPr="00E8088C">
        <w:rPr>
          <w:rFonts w:ascii="Times New Roman" w:hAnsi="Times New Roman"/>
          <w:sz w:val="28"/>
          <w:szCs w:val="28"/>
        </w:rPr>
        <w:t>ГБДОУ НАО «Детский сад «Ромашка»</w:t>
      </w:r>
    </w:p>
    <w:p w:rsidR="00B25824" w:rsidRDefault="00B25824" w:rsidP="00B25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B25824" w:rsidRPr="00E574E6" w:rsidRDefault="00B25824" w:rsidP="00B25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57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ак спроектировать, какие мероприятия можно организовать и провести с детьми 2 – 3 лет по лексической теме «Осень»? </w:t>
      </w:r>
    </w:p>
    <w:p w:rsidR="00B25824" w:rsidRPr="00E574E6" w:rsidRDefault="00B25824" w:rsidP="00B258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57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к сформировать и расширить элементарн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ые представления маленьких детей</w:t>
      </w:r>
      <w:r w:rsidRPr="00E57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 признаках осени, увидеть её очарование и красоту, вызвать положительные эмоции, интерес к окружающему миру? </w:t>
      </w:r>
    </w:p>
    <w:p w:rsidR="00E8088C" w:rsidRPr="00E8088C" w:rsidRDefault="00E8088C" w:rsidP="00B258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7F7" w:rsidRDefault="00A75E2D" w:rsidP="00E57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Название п</w:t>
      </w:r>
      <w:r w:rsidR="003E47F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а:</w:t>
      </w:r>
      <w:r w:rsidR="003E47F7" w:rsidRPr="00A75E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Осенняя пора, очей очарованье…!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A75E2D" w:rsidRDefault="00A75E2D" w:rsidP="00E57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4 недели (октябрь).</w:t>
      </w:r>
    </w:p>
    <w:p w:rsidR="00A75E2D" w:rsidRPr="00A75E2D" w:rsidRDefault="00A75E2D" w:rsidP="00E57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раткосрочный, познавательно-творческий, игровой.</w:t>
      </w:r>
    </w:p>
    <w:p w:rsidR="00A75E2D" w:rsidRPr="00A75E2D" w:rsidRDefault="00A75E2D" w:rsidP="00E574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ти, родители воспитанников, воспитатели</w:t>
      </w:r>
    </w:p>
    <w:p w:rsidR="0067401F" w:rsidRDefault="00A75E2D" w:rsidP="00E574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озраст детей: </w:t>
      </w:r>
      <w:r w:rsidR="00AB55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ти</w:t>
      </w:r>
      <w:r w:rsidR="003E47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2 – 3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да.</w:t>
      </w:r>
    </w:p>
    <w:p w:rsidR="00636FCE" w:rsidRDefault="00636FCE" w:rsidP="00636FC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A75E2D" w:rsidRDefault="00A75E2D" w:rsidP="00E574E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A75E2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Цель проекта: </w:t>
      </w:r>
      <w:r w:rsidR="00BF2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ормирование представлений детей о времени года «Осень», знакомство с  </w:t>
      </w:r>
      <w:r w:rsidR="00960F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оступными </w:t>
      </w:r>
      <w:r w:rsidR="00BF2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езонными явлениями природы, </w:t>
      </w:r>
      <w:r w:rsidR="003E29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званиями </w:t>
      </w:r>
      <w:r w:rsidR="00BF2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вощ</w:t>
      </w:r>
      <w:r w:rsidR="003E29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й</w:t>
      </w:r>
      <w:r w:rsidR="00BF2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фрукт</w:t>
      </w:r>
      <w:r w:rsidR="003E29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в</w:t>
      </w:r>
      <w:r w:rsidR="00BF2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F277B" w:rsidRDefault="00BF277B" w:rsidP="00A75E2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300382" w:rsidRPr="00BF277B" w:rsidRDefault="00300382" w:rsidP="00300382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для детей:</w:t>
      </w:r>
    </w:p>
    <w:p w:rsidR="00402A58" w:rsidRDefault="00B25824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расширить знания детей об осени, </w:t>
      </w:r>
      <w:r w:rsidR="00402A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элементар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изнаках и явлениях</w:t>
      </w:r>
    </w:p>
    <w:p w:rsidR="00B25824" w:rsidRDefault="00402A58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осени</w:t>
      </w:r>
      <w:r w:rsidR="00B258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B16952" w:rsidRDefault="003E295A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расширить и активизировать словарный запас детей;</w:t>
      </w:r>
    </w:p>
    <w:p w:rsidR="00227081" w:rsidRDefault="00960F39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учить детей обследовать предметы, упражнять в определении сходства и</w:t>
      </w:r>
    </w:p>
    <w:p w:rsidR="00960F39" w:rsidRDefault="00960F39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личия между предметами;</w:t>
      </w:r>
    </w:p>
    <w:p w:rsidR="00B25824" w:rsidRDefault="00B16952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воспитывать умение слушать </w:t>
      </w:r>
      <w:r w:rsidR="00960F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казки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ссказы, стихи</w:t>
      </w:r>
      <w:r w:rsidR="00960F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б осени;</w:t>
      </w:r>
    </w:p>
    <w:p w:rsidR="00227081" w:rsidRDefault="00960F39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развивать художественно-эстетическую направленность</w:t>
      </w:r>
      <w:r w:rsidR="002270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ворческ</w:t>
      </w:r>
      <w:r w:rsidR="003003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е</w:t>
      </w:r>
    </w:p>
    <w:p w:rsidR="00960F39" w:rsidRDefault="00300382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пособности</w:t>
      </w:r>
      <w:r w:rsidR="002270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етей</w:t>
      </w:r>
      <w:r w:rsidR="00960F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960F39" w:rsidRDefault="00960F39" w:rsidP="002270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формировать интерес к </w:t>
      </w:r>
      <w:r w:rsidR="002270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зо-</w:t>
      </w:r>
      <w:r w:rsidR="005840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ятельности, лепке</w:t>
      </w:r>
      <w:r w:rsidR="003003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227081" w:rsidRPr="00300382" w:rsidRDefault="00300382" w:rsidP="003003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д</w:t>
      </w:r>
      <w:r w:rsidRPr="0030038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ля педагогов:</w:t>
      </w:r>
    </w:p>
    <w:p w:rsidR="00F915C6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совершенствование профессионального уровня;</w:t>
      </w:r>
    </w:p>
    <w:p w:rsidR="00300382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рост творческой активности;</w:t>
      </w:r>
    </w:p>
    <w:p w:rsidR="00300382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развитие навыков проектирования и планирования;</w:t>
      </w:r>
    </w:p>
    <w:p w:rsidR="00300382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создание благоприятных условий для взаимодействия с семьями воспитанников.</w:t>
      </w:r>
    </w:p>
    <w:p w:rsidR="00300382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ля родителей: </w:t>
      </w:r>
    </w:p>
    <w:p w:rsidR="00300382" w:rsidRDefault="00300382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привлечение родителей к совместной деятельности дет</w:t>
      </w:r>
      <w:r w:rsidR="00BD67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 педагог</w:t>
      </w:r>
      <w:r w:rsidR="00BD67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в;</w:t>
      </w:r>
    </w:p>
    <w:p w:rsidR="00BD67ED" w:rsidRPr="00300382" w:rsidRDefault="00BD67ED" w:rsidP="003E47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обеспечение преемственности в воспитании ребёнка в 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в семье.</w:t>
      </w:r>
    </w:p>
    <w:p w:rsidR="00BD67ED" w:rsidRPr="00BD67ED" w:rsidRDefault="00BD67ED" w:rsidP="009572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 w:rsidRPr="00BD67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тогов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е</w:t>
      </w:r>
      <w:r w:rsidRPr="00BD67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е проекта</w:t>
      </w:r>
      <w:r w:rsidRPr="00BD67E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: </w:t>
      </w:r>
      <w:r w:rsidRPr="00BD67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ставка детских работ «Осень глазами детей»</w:t>
      </w:r>
      <w:r w:rsidR="00062C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4C535E" w:rsidRDefault="004C535E" w:rsidP="0095724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Ожидаемые результаты по проекту</w:t>
      </w:r>
      <w:r w:rsidR="0095724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4C535E" w:rsidRDefault="00957246" w:rsidP="00E57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д</w:t>
      </w:r>
      <w:r w:rsidR="004C535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ля детей:</w:t>
      </w:r>
    </w:p>
    <w:p w:rsidR="004C535E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проявляют интерес к сезонным явлениям, изменениям в природе;</w:t>
      </w:r>
    </w:p>
    <w:p w:rsidR="00957246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знают и называют фрукты, овощи по внешнему виду;</w:t>
      </w:r>
    </w:p>
    <w:p w:rsidR="00957246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проявляют интерес к работе с пластилином, краскам, карандашам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957246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определяют признаки осени в рассматривании предметных и сюжетных</w:t>
      </w:r>
    </w:p>
    <w:p w:rsidR="00957246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картин, в дидактических играх.</w:t>
      </w:r>
    </w:p>
    <w:p w:rsidR="00957246" w:rsidRDefault="00957246" w:rsidP="00E574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для </w:t>
      </w:r>
      <w:r w:rsidRPr="0095724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едагогов:</w:t>
      </w:r>
    </w:p>
    <w:p w:rsidR="001D1AED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приобретен опыт работы </w:t>
      </w:r>
      <w:r w:rsidR="001D1A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витию у детей познавательн</w:t>
      </w:r>
      <w:r w:rsidR="001D1A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</w:t>
      </w:r>
    </w:p>
    <w:p w:rsidR="001D1AED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ворческих способностей</w:t>
      </w:r>
      <w:r w:rsidR="001D1A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через различные виды продуктивной</w:t>
      </w:r>
    </w:p>
    <w:p w:rsidR="00957246" w:rsidRDefault="001D1AED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еятельности</w:t>
      </w:r>
      <w:r w:rsidR="009572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957246" w:rsidRDefault="00957246" w:rsidP="007544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со</w:t>
      </w:r>
      <w:r w:rsidR="001D1A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здание новых форм взаимодействия с воспитанниками и родителями.</w:t>
      </w:r>
    </w:p>
    <w:p w:rsidR="00E25FE9" w:rsidRPr="00E25FE9" w:rsidRDefault="00E25FE9" w:rsidP="00E57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д</w:t>
      </w:r>
      <w:r w:rsidRPr="00E25FE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ля родителей:</w:t>
      </w:r>
    </w:p>
    <w:p w:rsidR="00E25FE9" w:rsidRDefault="00E25FE9" w:rsidP="00E25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появление заинтересованности к образовательному процессу;</w:t>
      </w:r>
    </w:p>
    <w:p w:rsidR="00E25FE9" w:rsidRPr="00957246" w:rsidRDefault="00E25FE9" w:rsidP="00E25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9B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активизац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желания участ</w:t>
      </w:r>
      <w:r w:rsidR="009B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 совместных </w:t>
      </w:r>
      <w:r w:rsidR="009B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ероприятиях</w:t>
      </w:r>
      <w:r w:rsidR="009B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руппы и детского сада.</w:t>
      </w:r>
    </w:p>
    <w:p w:rsidR="00BD67ED" w:rsidRDefault="004C535E" w:rsidP="009B52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Этапы:</w:t>
      </w:r>
    </w:p>
    <w:p w:rsidR="004C535E" w:rsidRDefault="009B52B3" w:rsidP="00070AC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574E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изучение методической литературы по теме проекта, определение цели, задач, подборка литературного и дидактического материала, форма взаимодействия, разработка конспектов мероприятий).</w:t>
      </w:r>
    </w:p>
    <w:p w:rsidR="009B52B3" w:rsidRDefault="009B52B3" w:rsidP="00070AC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574E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Основной</w:t>
      </w:r>
      <w:r w:rsidR="00C73D5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(проведение запланированных мероприятий)</w:t>
      </w:r>
      <w:r w:rsidR="00070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425A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ставка детских фотографий «Осенняя пора, очей очарованье…!»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425A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ставк</w:t>
      </w:r>
      <w:r w:rsidRPr="00425AD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</w:t>
      </w:r>
      <w:r w:rsidRPr="00425A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детских работ</w:t>
      </w:r>
      <w:r w:rsidRPr="00425AD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сенней тематики: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«Веселый дождик» </w:t>
      </w:r>
      <w:r w:rsidRPr="0042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ование ватными палочками)</w:t>
      </w:r>
      <w:r w:rsidR="0006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ик и зонтик» (рисование карандашом)</w:t>
      </w:r>
      <w:r w:rsidR="0006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25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блонька»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>(сюжетная лепка)</w:t>
      </w:r>
      <w:r w:rsidR="00062CD7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>«Листопад, листопад…» (коллективная работа по лепке)</w:t>
      </w:r>
      <w:r w:rsidR="00062CD7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ткрытое занятие для воспитателей </w:t>
      </w:r>
      <w:r w:rsidR="00C73D5F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062CD7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>«Яблоки для ежат» (сюжетная лепка)</w:t>
      </w:r>
      <w:r w:rsidR="00062CD7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>«Осенние листья по ветру летят»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425AD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«Ветер, ветер, ты могуч» (рисование гуашью)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ыставка детских работ по лексической теме «Осень»;</w:t>
      </w:r>
    </w:p>
    <w:p w:rsidR="00686B66" w:rsidRDefault="00686B66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утренняя гимнастика с детьми с атрибутами осенней тематики;</w:t>
      </w:r>
    </w:p>
    <w:p w:rsidR="00070ACC" w:rsidRDefault="00070ACC" w:rsidP="00070AC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занятие по ФИЗО (инструктор Юшманова А.П. использовала пособия осенней тематики: листочки, тучки, лужи, зонтик, осенние деревья, подвижные игры)</w:t>
      </w:r>
      <w:r w:rsidR="00AE17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070ACC" w:rsidRPr="00062CD7" w:rsidRDefault="00AE1746" w:rsidP="00062CD7">
      <w:pPr>
        <w:pStyle w:val="a3"/>
        <w:spacing w:after="0" w:line="360" w:lineRule="auto"/>
        <w:ind w:left="426"/>
        <w:jc w:val="both"/>
        <w:rPr>
          <w:rStyle w:val="c1"/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оформление папок-передвижек, обновление информационного стенда для родителей, прове</w:t>
      </w:r>
      <w:r w:rsidR="00062C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ение консультаций с родителями «Что нам осень подарила!», «Осенние развлечения и забавы»</w:t>
      </w:r>
      <w:r w:rsidR="00910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«</w:t>
      </w:r>
      <w:r w:rsidR="00C671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сей семьей</w:t>
      </w:r>
      <w:r w:rsidR="00910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на огород».</w:t>
      </w:r>
    </w:p>
    <w:p w:rsidR="00062CD7" w:rsidRDefault="009B52B3" w:rsidP="0013424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E574E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Заключительный</w:t>
      </w:r>
      <w:r w:rsidR="00062C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9B52B3" w:rsidRDefault="00062CD7" w:rsidP="00062CD7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 </w:t>
      </w:r>
      <w:r w:rsidR="00070AC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ыставка </w:t>
      </w:r>
      <w:r w:rsidR="009B52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делок</w:t>
      </w:r>
      <w:r w:rsidR="00E060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родителей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E060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«</w:t>
      </w:r>
      <w:r w:rsidR="00FF662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Дары осени»</w:t>
      </w:r>
      <w:r w:rsidR="006240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F86AC1" w:rsidRDefault="00062CD7" w:rsidP="00062CD7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роведение музыкального</w:t>
      </w:r>
      <w:r w:rsidR="00F86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звлечения - представления</w:t>
      </w:r>
      <w:r w:rsidR="00F86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сенний т</w:t>
      </w:r>
      <w:r w:rsidR="00F86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ремок»</w:t>
      </w:r>
      <w:r w:rsidR="00807B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</w:t>
      </w:r>
      <w:r w:rsidR="009106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уководитель МУЗО </w:t>
      </w:r>
      <w:r w:rsidR="00807B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олчаницкая Е.М.)</w:t>
      </w:r>
      <w:r w:rsidR="006240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13424C" w:rsidRPr="004C535E" w:rsidRDefault="0013424C" w:rsidP="0013424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выставка детских рисунков «Осень глазами детей»</w:t>
      </w:r>
      <w:r w:rsidR="00E574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13424C" w:rsidRDefault="0013424C" w:rsidP="00E574E6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F86A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выставке приняло участие семь детей: Дети в своем представлении изобразили осень восковыми карандашами. Работы детей отправлены на Всероссийские творческие конкуры</w:t>
      </w:r>
      <w:r w:rsidR="0011351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- получены дипломы победителей и призеров.</w:t>
      </w:r>
    </w:p>
    <w:p w:rsidR="0067401F" w:rsidRDefault="00402A58" w:rsidP="0063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02A5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Заключение</w:t>
      </w:r>
    </w:p>
    <w:p w:rsidR="00402A58" w:rsidRPr="00402A58" w:rsidRDefault="00230F67" w:rsidP="00FF66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ероприятия проекта поспособствовали накоплению у детей конкретно-образных представлений об окружающем мире в осенний период. Дети ближе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познакомились с особенностями наступления и признаками осени</w:t>
      </w:r>
      <w:r w:rsidR="008E00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стали проявлять интерес в наблюдении за природой, деревьями. В процессе рассматривания иллюстраций</w:t>
      </w:r>
      <w:r w:rsidR="003C605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</w:t>
      </w:r>
      <w:r w:rsidR="008E00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ниг</w:t>
      </w:r>
      <w:r w:rsidR="00A14E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в дидактических играх</w:t>
      </w:r>
      <w:r w:rsid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14E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бращают внимание на признаки осени.</w:t>
      </w:r>
    </w:p>
    <w:p w:rsidR="00807B0E" w:rsidRPr="00C73D5F" w:rsidRDefault="00F506A1" w:rsidP="009E60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r w:rsidR="00807B0E"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огласно </w:t>
      </w:r>
      <w:r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лексической </w:t>
      </w:r>
      <w:r w:rsidR="00807B0E"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ем</w:t>
      </w:r>
      <w:r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 «Осень»</w:t>
      </w:r>
      <w:r w:rsidR="00807B0E"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можно пров</w:t>
      </w:r>
      <w:r w:rsidR="00636FCE"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ти</w:t>
      </w:r>
      <w:r w:rsidR="00807B0E" w:rsidRPr="00C73D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ного интересных и увлекательных мероприятий с детками даже такого маленького возраста!</w:t>
      </w:r>
    </w:p>
    <w:p w:rsidR="00636FCE" w:rsidRDefault="00636FCE" w:rsidP="00F61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67401F" w:rsidRDefault="00FF6623" w:rsidP="00F61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1120</wp:posOffset>
            </wp:positionV>
            <wp:extent cx="2019935" cy="2047875"/>
            <wp:effectExtent l="19050" t="19050" r="18415" b="28575"/>
            <wp:wrapNone/>
            <wp:docPr id="16" name="Рисунок 16" descr="C:\Users\PC\Desktop\Маргарита\Неваляшки\Показатели работы - самооценка\22 2-е полугодие\сайт\IMG_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Маргарита\Неваляшки\Показатели работы - самооценка\22 2-е полугодие\сайт\IMG_4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93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7485" w:rsidRDefault="00FF7485" w:rsidP="00FF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FF7485" w:rsidRDefault="00FF6623" w:rsidP="00FF7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3755</wp:posOffset>
            </wp:positionH>
            <wp:positionV relativeFrom="paragraph">
              <wp:posOffset>25622</wp:posOffset>
            </wp:positionV>
            <wp:extent cx="3563694" cy="1541720"/>
            <wp:effectExtent l="19050" t="19050" r="17780" b="20955"/>
            <wp:wrapNone/>
            <wp:docPr id="2" name="Рисунок 2" descr="C:\Users\PC\AppData\Local\Temp\Rar$DIa4016.28691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Rar$DIa4016.28691\IMG_4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025" cy="1546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2CB9" w:rsidRPr="00940BFD" w:rsidRDefault="00A32CB9" w:rsidP="00A3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940BFD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</w:t>
      </w:r>
    </w:p>
    <w:p w:rsidR="006F2C0B" w:rsidRDefault="006F2C0B"/>
    <w:p w:rsidR="00485014" w:rsidRDefault="00485014"/>
    <w:p w:rsidR="00FD7CCC" w:rsidRDefault="00FD7CCC"/>
    <w:p w:rsidR="00FD7CCC" w:rsidRDefault="00FD7CCC"/>
    <w:p w:rsidR="004F3F14" w:rsidRDefault="00A83A5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166370</wp:posOffset>
            </wp:positionV>
            <wp:extent cx="1511935" cy="1059815"/>
            <wp:effectExtent l="19050" t="19050" r="12065" b="26035"/>
            <wp:wrapNone/>
            <wp:docPr id="7" name="Рисунок 7" descr="C:\Users\PC\AppData\Local\Temp\Rar$DIa4016.40427\IMG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Rar$DIa4016.40427\IMG_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35" cy="105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35255</wp:posOffset>
            </wp:positionV>
            <wp:extent cx="1504950" cy="1079500"/>
            <wp:effectExtent l="19050" t="19050" r="19050" b="25400"/>
            <wp:wrapNone/>
            <wp:docPr id="3" name="Рисунок 3" descr="C:\Users\PC\AppData\Local\Temp\Rar$DIa4016.37380\IMG_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Rar$DIa4016.37380\IMG_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495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44780</wp:posOffset>
            </wp:positionV>
            <wp:extent cx="1456055" cy="1073150"/>
            <wp:effectExtent l="19050" t="19050" r="10795" b="12700"/>
            <wp:wrapNone/>
            <wp:docPr id="6" name="Рисунок 6" descr="C:\Users\PC\AppData\Local\Temp\Rar$DIa4016.48184\IMG_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Rar$DIa4016.48184\IMG_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6055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3F14" w:rsidRDefault="00FF6623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61595</wp:posOffset>
            </wp:positionV>
            <wp:extent cx="1457960" cy="1943735"/>
            <wp:effectExtent l="19050" t="19050" r="27940" b="18415"/>
            <wp:wrapNone/>
            <wp:docPr id="24" name="Рисунок 24" descr="C:\Users\PC\Desktop\Маргарита\Неваляшки\Показатели работы - самооценка\22 2-е полугодие\сайт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Маргарита\Неваляшки\Показатели работы - самооценка\22 2-е полугодие\сайт\IMG_43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F3F14" w:rsidRDefault="004F3F14"/>
    <w:p w:rsidR="004F3F14" w:rsidRDefault="004F3F14"/>
    <w:p w:rsidR="004F3F14" w:rsidRDefault="00A83A5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147955</wp:posOffset>
            </wp:positionV>
            <wp:extent cx="1512570" cy="1079500"/>
            <wp:effectExtent l="19050" t="19050" r="11430" b="25400"/>
            <wp:wrapNone/>
            <wp:docPr id="8" name="Рисунок 8" descr="C:\Users\PC\AppData\Local\Temp\Rar$DIa4016.45447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Rar$DIa4016.45447\IMG_4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257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44145</wp:posOffset>
            </wp:positionV>
            <wp:extent cx="1482725" cy="1073785"/>
            <wp:effectExtent l="19050" t="19050" r="22225" b="12065"/>
            <wp:wrapNone/>
            <wp:docPr id="5" name="Рисунок 5" descr="C:\Users\PC\AppData\Local\Temp\Rar$DIa4016.45447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Rar$DIa4016.45447\IMG_4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2725" cy="107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45415</wp:posOffset>
            </wp:positionV>
            <wp:extent cx="1475740" cy="1049655"/>
            <wp:effectExtent l="19050" t="19050" r="10160" b="17145"/>
            <wp:wrapNone/>
            <wp:docPr id="4" name="Рисунок 4" descr="C:\Users\PC\AppData\Local\Temp\Rar$DIa4016.40427\IMG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Temp\Rar$DIa4016.40427\IMG_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5740" cy="104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3F14" w:rsidRDefault="004F3F14"/>
    <w:p w:rsidR="004F3F14" w:rsidRDefault="004F3F14"/>
    <w:p w:rsidR="004F3F14" w:rsidRDefault="004F3F14"/>
    <w:p w:rsidR="004F3F14" w:rsidRDefault="00FF6623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74295</wp:posOffset>
            </wp:positionV>
            <wp:extent cx="1413510" cy="2662555"/>
            <wp:effectExtent l="0" t="0" r="0" b="4445"/>
            <wp:wrapNone/>
            <wp:docPr id="13" name="Рисунок 13" descr="C:\Users\PC\AppData\Local\Temp\Rar$DIa4016.45109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Rar$DIa4016.45109\IMG_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35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69545</wp:posOffset>
            </wp:positionV>
            <wp:extent cx="1657350" cy="1679575"/>
            <wp:effectExtent l="0" t="0" r="0" b="0"/>
            <wp:wrapNone/>
            <wp:docPr id="17" name="Рисунок 17" descr="C:\Users\PC\AppData\Local\Temp\Rar$DIa4016.45109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Rar$DIa4016.45109\IMG_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35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67263</wp:posOffset>
            </wp:positionH>
            <wp:positionV relativeFrom="paragraph">
              <wp:posOffset>206664</wp:posOffset>
            </wp:positionV>
            <wp:extent cx="1552354" cy="1106674"/>
            <wp:effectExtent l="19050" t="19050" r="10160" b="17780"/>
            <wp:wrapNone/>
            <wp:docPr id="9" name="Рисунок 9" descr="C:\Users\PC\AppData\Local\Temp\Rar$DIa4016.48184\IMG_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Rar$DIa4016.48184\IMG_4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9632" cy="111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3F14" w:rsidRDefault="004F3F14"/>
    <w:p w:rsidR="00FD7CCC" w:rsidRDefault="00FD7CCC"/>
    <w:p w:rsidR="00FD7CCC" w:rsidRDefault="00FD7CCC"/>
    <w:p w:rsidR="00FD7CCC" w:rsidRDefault="00FF6623">
      <w:r>
        <w:rPr>
          <w:rFonts w:ascii="Times New Roman" w:eastAsia="Times New Roman" w:hAnsi="Times New Roman" w:cs="Times New Roman"/>
          <w:noProof/>
          <w:color w:val="000000"/>
          <w:spacing w:val="2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9551</wp:posOffset>
            </wp:positionH>
            <wp:positionV relativeFrom="paragraph">
              <wp:posOffset>187968</wp:posOffset>
            </wp:positionV>
            <wp:extent cx="2232838" cy="1568749"/>
            <wp:effectExtent l="0" t="0" r="0" b="0"/>
            <wp:wrapNone/>
            <wp:docPr id="11" name="Рисунок 11" descr="C:\Users\PC\AppData\Local\Temp\Rar$DIa4016.28490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Temp\Rar$DIa4016.28490\IMG_4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776" cy="15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702" w:rsidRDefault="00DA6702"/>
    <w:p w:rsidR="00384065" w:rsidRDefault="00384065"/>
    <w:p w:rsidR="00384065" w:rsidRDefault="00384065"/>
    <w:p w:rsidR="006C000B" w:rsidRDefault="006C000B"/>
    <w:p w:rsidR="00957577" w:rsidRDefault="00FF6623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158750</wp:posOffset>
            </wp:positionV>
            <wp:extent cx="1457960" cy="1943735"/>
            <wp:effectExtent l="19050" t="19050" r="27940" b="18415"/>
            <wp:wrapNone/>
            <wp:docPr id="22" name="Рисунок 22" descr="C:\Users\PC\Desktop\Маргарита\Неваляшки\Показатели работы - самооценка\22 2-е полугодие\сайт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Маргарита\Неваляшки\Показатели работы - самооценка\22 2-е полугодие\сайт\IMG_441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29210</wp:posOffset>
            </wp:positionV>
            <wp:extent cx="1967230" cy="1475740"/>
            <wp:effectExtent l="19050" t="19050" r="13970" b="10160"/>
            <wp:wrapNone/>
            <wp:docPr id="20" name="Рисунок 20" descr="C:\Users\PC\Desktop\Маргарита\Неваляшки\Показатели работы - самооценка\22 2-е полугодие\сайт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Маргарита\Неваляшки\Показатели работы - самооценка\22 2-е полугодие\сайт\IMG_436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7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163830</wp:posOffset>
            </wp:positionV>
            <wp:extent cx="1457960" cy="1943735"/>
            <wp:effectExtent l="19050" t="19050" r="27940" b="18415"/>
            <wp:wrapNone/>
            <wp:docPr id="21" name="Рисунок 21" descr="C:\Users\PC\Desktop\Маргарита\Неваляшки\Показатели работы - самооценка\22 2-е полугодие\сайт\IMG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Маргарита\Неваляшки\Показатели работы - самооценка\22 2-е полугодие\сайт\IMG_440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57577" w:rsidRDefault="00957577"/>
    <w:p w:rsidR="007952E2" w:rsidRDefault="007952E2"/>
    <w:p w:rsidR="007952E2" w:rsidRDefault="007952E2"/>
    <w:p w:rsidR="007952E2" w:rsidRDefault="007952E2"/>
    <w:p w:rsidR="00FF6623" w:rsidRDefault="00FF6623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314960</wp:posOffset>
            </wp:positionV>
            <wp:extent cx="1457325" cy="1943735"/>
            <wp:effectExtent l="19050" t="19050" r="28575" b="18415"/>
            <wp:wrapNone/>
            <wp:docPr id="19" name="Рисунок 19" descr="C:\Users\PC\Desktop\Маргарита\Неваляшки\Показатели работы - самооценка\22 2-е полугодие\сайт\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Маргарита\Неваляшки\Показатели работы - самооценка\22 2-е полугодие\сайт\IMG_435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47650</wp:posOffset>
            </wp:positionV>
            <wp:extent cx="1457960" cy="1943735"/>
            <wp:effectExtent l="19050" t="19050" r="27940" b="18415"/>
            <wp:wrapNone/>
            <wp:docPr id="23" name="Рисунок 23" descr="C:\Users\PC\Desktop\Маргарита\Неваляшки\Показатели работы - самооценка\22 2-е полугодие\сайт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Маргарита\Неваляшки\Показатели работы - самооценка\22 2-е полугодие\сайт\IMG_441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F6623" w:rsidRDefault="00FF6623"/>
    <w:p w:rsidR="00FF6623" w:rsidRDefault="00FF6623"/>
    <w:p w:rsidR="00FF6623" w:rsidRDefault="00FF6623"/>
    <w:p w:rsidR="00FF6623" w:rsidRDefault="00FF6623"/>
    <w:p w:rsidR="00FF6623" w:rsidRDefault="00FF6623"/>
    <w:p w:rsidR="007952E2" w:rsidRDefault="007952E2"/>
    <w:p w:rsidR="00FF6623" w:rsidRDefault="00FF6623"/>
    <w:p w:rsidR="007952E2" w:rsidRDefault="00FF662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3810</wp:posOffset>
            </wp:positionV>
            <wp:extent cx="3007503" cy="1692000"/>
            <wp:effectExtent l="19050" t="19050" r="21590" b="22860"/>
            <wp:wrapNone/>
            <wp:docPr id="26" name="Рисунок 26" descr="C:\Users\PC\Desktop\Маргарита\Анна Петровна\IMG_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аргарита\Анна Петровна\IMG_5824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03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905</wp:posOffset>
            </wp:positionV>
            <wp:extent cx="3005697" cy="1692000"/>
            <wp:effectExtent l="19050" t="19050" r="23495" b="22860"/>
            <wp:wrapNone/>
            <wp:docPr id="25" name="Рисунок 25" descr="C:\Users\PC\Desktop\Маргарита\Анна Петровна\IMG_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аргарита\Анна Петровна\IMG_5823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97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567E2" w:rsidRDefault="005567E2" w:rsidP="005567E2">
      <w:pPr>
        <w:jc w:val="center"/>
      </w:pPr>
    </w:p>
    <w:p w:rsidR="007952E2" w:rsidRDefault="007952E2"/>
    <w:p w:rsidR="007952E2" w:rsidRDefault="007952E2"/>
    <w:p w:rsidR="00957577" w:rsidRDefault="00957577"/>
    <w:p w:rsidR="004A7B31" w:rsidRDefault="00FF6623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1970</wp:posOffset>
            </wp:positionH>
            <wp:positionV relativeFrom="paragraph">
              <wp:posOffset>300355</wp:posOffset>
            </wp:positionV>
            <wp:extent cx="2960364" cy="1692000"/>
            <wp:effectExtent l="19050" t="19050" r="12065" b="22860"/>
            <wp:wrapNone/>
            <wp:docPr id="18" name="Рисунок 18" descr="C:\Users\PC\Desktop\Маргарита\Неваляшки\Показатели работы - самооценка\22 2-е полугодие\сайт\711bc645-9fa5-4e16-9f61-406439350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Маргарита\Неваляшки\Показатели работы - самооценка\22 2-е полугодие\сайт\711bc645-9fa5-4e16-9f61-406439350c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364" cy="169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304800</wp:posOffset>
            </wp:positionV>
            <wp:extent cx="2972435" cy="1691640"/>
            <wp:effectExtent l="19050" t="19050" r="18415" b="22860"/>
            <wp:wrapNone/>
            <wp:docPr id="1" name="Рисунок 1" descr="C:\Users\PC\Desktop\Маргарита\Неваляшки\Показатели работы - самооценка\22 2-е полугодие\710ad7cf-04c2-456b-a96e-6b9fb13c98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аргарита\Неваляшки\Показатели работы - самооценка\22 2-е полугодие\710ad7cf-04c2-456b-a96e-6b9fb13c98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435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7B31" w:rsidRDefault="004A7B31"/>
    <w:p w:rsidR="004A7B31" w:rsidRDefault="004A7B31"/>
    <w:p w:rsidR="004A7B31" w:rsidRDefault="005567E2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62739</wp:posOffset>
            </wp:positionH>
            <wp:positionV relativeFrom="paragraph">
              <wp:posOffset>1340854</wp:posOffset>
            </wp:positionV>
            <wp:extent cx="3329877" cy="1692000"/>
            <wp:effectExtent l="19050" t="19050" r="23495" b="22860"/>
            <wp:wrapNone/>
            <wp:docPr id="10" name="Рисунок 10" descr="C:\Users\PC\Desktop\Маргарита\Неваляшки\Показатели работы - самооценка\22 2-е полугодие\dc80d348-e592-41e2-92c8-69aa15b85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аргарита\Неваляшки\Показатели работы - самооценка\22 2-е полугодие\dc80d348-e592-41e2-92c8-69aa15b853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877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A7B31" w:rsidSect="001E28F7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3FF6"/>
    <w:multiLevelType w:val="multilevel"/>
    <w:tmpl w:val="15D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FF1B65"/>
    <w:multiLevelType w:val="hybridMultilevel"/>
    <w:tmpl w:val="73B8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07E2B"/>
    <w:multiLevelType w:val="hybridMultilevel"/>
    <w:tmpl w:val="F6F0E784"/>
    <w:lvl w:ilvl="0" w:tplc="B81A4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2E"/>
    <w:rsid w:val="00062CD7"/>
    <w:rsid w:val="00070ACC"/>
    <w:rsid w:val="00113513"/>
    <w:rsid w:val="0013424C"/>
    <w:rsid w:val="001D1AED"/>
    <w:rsid w:val="001E28F7"/>
    <w:rsid w:val="00227081"/>
    <w:rsid w:val="00230F67"/>
    <w:rsid w:val="002A662D"/>
    <w:rsid w:val="00300382"/>
    <w:rsid w:val="00303421"/>
    <w:rsid w:val="00324EC2"/>
    <w:rsid w:val="00384065"/>
    <w:rsid w:val="003C6054"/>
    <w:rsid w:val="003E295A"/>
    <w:rsid w:val="003E47F7"/>
    <w:rsid w:val="00402A58"/>
    <w:rsid w:val="00425ADF"/>
    <w:rsid w:val="00476FEE"/>
    <w:rsid w:val="00485014"/>
    <w:rsid w:val="004A7B31"/>
    <w:rsid w:val="004C535E"/>
    <w:rsid w:val="004F3F14"/>
    <w:rsid w:val="005567E2"/>
    <w:rsid w:val="005840C5"/>
    <w:rsid w:val="0058635C"/>
    <w:rsid w:val="00623252"/>
    <w:rsid w:val="00624060"/>
    <w:rsid w:val="006261F5"/>
    <w:rsid w:val="00636FCE"/>
    <w:rsid w:val="0067401F"/>
    <w:rsid w:val="00686B66"/>
    <w:rsid w:val="006C000B"/>
    <w:rsid w:val="006F2C0B"/>
    <w:rsid w:val="00754463"/>
    <w:rsid w:val="007952E2"/>
    <w:rsid w:val="007976CA"/>
    <w:rsid w:val="007A73C3"/>
    <w:rsid w:val="00807B0E"/>
    <w:rsid w:val="008455F8"/>
    <w:rsid w:val="008E0057"/>
    <w:rsid w:val="0091062B"/>
    <w:rsid w:val="0092042E"/>
    <w:rsid w:val="00957246"/>
    <w:rsid w:val="00957577"/>
    <w:rsid w:val="00960F39"/>
    <w:rsid w:val="009B52B3"/>
    <w:rsid w:val="009E60D8"/>
    <w:rsid w:val="00A14E7D"/>
    <w:rsid w:val="00A32CB9"/>
    <w:rsid w:val="00A62CEE"/>
    <w:rsid w:val="00A75E2D"/>
    <w:rsid w:val="00A83A5C"/>
    <w:rsid w:val="00AB556B"/>
    <w:rsid w:val="00AE1746"/>
    <w:rsid w:val="00B16952"/>
    <w:rsid w:val="00B25824"/>
    <w:rsid w:val="00B96254"/>
    <w:rsid w:val="00BD67ED"/>
    <w:rsid w:val="00BF277B"/>
    <w:rsid w:val="00C67150"/>
    <w:rsid w:val="00C73D5F"/>
    <w:rsid w:val="00DA6702"/>
    <w:rsid w:val="00E0600A"/>
    <w:rsid w:val="00E25FE9"/>
    <w:rsid w:val="00E355F7"/>
    <w:rsid w:val="00E42F43"/>
    <w:rsid w:val="00E574E6"/>
    <w:rsid w:val="00E8088C"/>
    <w:rsid w:val="00F506A1"/>
    <w:rsid w:val="00F6130D"/>
    <w:rsid w:val="00F86AC1"/>
    <w:rsid w:val="00F86F59"/>
    <w:rsid w:val="00F915C6"/>
    <w:rsid w:val="00FA1373"/>
    <w:rsid w:val="00FD7CCC"/>
    <w:rsid w:val="00FF6623"/>
    <w:rsid w:val="00FF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6FEE"/>
  </w:style>
  <w:style w:type="paragraph" w:customStyle="1" w:styleId="c4">
    <w:name w:val="c4"/>
    <w:basedOn w:val="a"/>
    <w:rsid w:val="0047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6FEE"/>
  </w:style>
  <w:style w:type="character" w:customStyle="1" w:styleId="c0">
    <w:name w:val="c0"/>
    <w:basedOn w:val="a0"/>
    <w:rsid w:val="00476FEE"/>
  </w:style>
  <w:style w:type="paragraph" w:styleId="a3">
    <w:name w:val="List Paragraph"/>
    <w:basedOn w:val="a"/>
    <w:uiPriority w:val="34"/>
    <w:qFormat/>
    <w:rsid w:val="00425A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6FEE"/>
  </w:style>
  <w:style w:type="paragraph" w:customStyle="1" w:styleId="c4">
    <w:name w:val="c4"/>
    <w:basedOn w:val="a"/>
    <w:rsid w:val="0047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6FEE"/>
  </w:style>
  <w:style w:type="character" w:customStyle="1" w:styleId="c0">
    <w:name w:val="c0"/>
    <w:basedOn w:val="a0"/>
    <w:rsid w:val="00476FEE"/>
  </w:style>
  <w:style w:type="paragraph" w:styleId="a3">
    <w:name w:val="List Paragraph"/>
    <w:basedOn w:val="a"/>
    <w:uiPriority w:val="34"/>
    <w:qFormat/>
    <w:rsid w:val="00425A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82F-9205-480C-AEB0-A13FB22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OX-DEI</cp:lastModifiedBy>
  <cp:revision>2</cp:revision>
  <dcterms:created xsi:type="dcterms:W3CDTF">2023-04-27T09:22:00Z</dcterms:created>
  <dcterms:modified xsi:type="dcterms:W3CDTF">2023-04-27T09:22:00Z</dcterms:modified>
</cp:coreProperties>
</file>